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048BB" w:rsidRPr="00B048BB" w14:paraId="5DC2878A" w14:textId="77777777" w:rsidTr="0088452D">
        <w:tc>
          <w:tcPr>
            <w:tcW w:w="8640" w:type="dxa"/>
          </w:tcPr>
          <w:p w14:paraId="05886CCC" w14:textId="77777777" w:rsidR="00B048BB" w:rsidRPr="00B048BB" w:rsidRDefault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48BB" w:rsidRPr="00B048BB" w14:paraId="68FFEBEA" w14:textId="77777777" w:rsidTr="0088452D">
        <w:tc>
          <w:tcPr>
            <w:tcW w:w="8640" w:type="dxa"/>
          </w:tcPr>
          <w:p w14:paraId="0AD6AEE3" w14:textId="529EABFB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E219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>(man)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每人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B048BB">
              <w:rPr>
                <w:rFonts w:ascii="Times New Roman" w:hAnsi="Times New Roman" w:cs="Times New Roman"/>
                <w:sz w:val="24"/>
                <w:szCs w:val="24"/>
              </w:rPr>
              <w:t>‘mé niun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人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 xml:space="preserve"> koh niun.  </w:t>
            </w:r>
          </w:p>
        </w:tc>
      </w:tr>
      <w:tr w:rsidR="00B048BB" w:rsidRPr="00B048BB" w14:paraId="53D3210C" w14:textId="77777777" w:rsidTr="0088452D">
        <w:tc>
          <w:tcPr>
            <w:tcW w:w="8640" w:type="dxa"/>
          </w:tcPr>
          <w:p w14:paraId="3D0A6BB7" w14:textId="75598FE6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 xml:space="preserve">Eager, </w:t>
            </w:r>
            <w:proofErr w:type="gramStart"/>
            <w:r w:rsidRPr="00B048BB">
              <w:rPr>
                <w:rFonts w:ascii="Times New Roman" w:hAnsi="Times New Roman" w:cs="Times New Roman"/>
                <w:sz w:val="24"/>
                <w:szCs w:val="24"/>
              </w:rPr>
              <w:t>懇切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B048BB">
              <w:rPr>
                <w:rFonts w:ascii="Times New Roman" w:hAnsi="Times New Roman" w:cs="Times New Roman"/>
                <w:sz w:val="24"/>
                <w:szCs w:val="24"/>
              </w:rPr>
              <w:t xml:space="preserve">k’un t’sih, </w:t>
            </w: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>熱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 xml:space="preserve">  nyih sing. </w:t>
            </w:r>
          </w:p>
        </w:tc>
      </w:tr>
      <w:tr w:rsidR="00B048BB" w:rsidRPr="00B048BB" w14:paraId="6DAAD07D" w14:textId="77777777" w:rsidTr="0088452D">
        <w:tc>
          <w:tcPr>
            <w:tcW w:w="8640" w:type="dxa"/>
          </w:tcPr>
          <w:p w14:paraId="65A7B3D5" w14:textId="07F269DD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048BB">
              <w:rPr>
                <w:rFonts w:ascii="Times New Roman" w:hAnsi="Times New Roman" w:cs="Times New Roman"/>
                <w:sz w:val="24"/>
                <w:szCs w:val="24"/>
              </w:rPr>
              <w:t xml:space="preserve">Eagle,  </w:t>
            </w: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>老鷹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>lau yung.</w:t>
            </w:r>
          </w:p>
        </w:tc>
      </w:tr>
      <w:tr w:rsidR="00B048BB" w:rsidRPr="00B048BB" w14:paraId="5A7F92B2" w14:textId="77777777" w:rsidTr="0088452D">
        <w:tc>
          <w:tcPr>
            <w:tcW w:w="8640" w:type="dxa"/>
          </w:tcPr>
          <w:p w14:paraId="632D4366" w14:textId="470D7ECB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>Ear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耳朵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End"/>
            <w:r w:rsidRPr="00B048BB">
              <w:rPr>
                <w:rFonts w:ascii="Times New Roman" w:hAnsi="Times New Roman" w:cs="Times New Roman"/>
                <w:sz w:val="24"/>
                <w:szCs w:val="24"/>
              </w:rPr>
              <w:t xml:space="preserve">ni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 xml:space="preserve">tú, (of wheat) </w:t>
            </w: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>麥實頭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 xml:space="preserve"> máh zeh deu. </w:t>
            </w:r>
          </w:p>
        </w:tc>
      </w:tr>
      <w:tr w:rsidR="00B048BB" w:rsidRPr="00B048BB" w14:paraId="00CF3C7D" w14:textId="77777777" w:rsidTr="0088452D">
        <w:tc>
          <w:tcPr>
            <w:tcW w:w="8640" w:type="dxa"/>
          </w:tcPr>
          <w:p w14:paraId="6B2B8D0E" w14:textId="516F8260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>Ear-</w:t>
            </w:r>
            <w:proofErr w:type="gramStart"/>
            <w:r w:rsidRPr="00B048BB">
              <w:rPr>
                <w:rFonts w:ascii="Times New Roman" w:hAnsi="Times New Roman" w:cs="Times New Roman"/>
                <w:sz w:val="24"/>
                <w:szCs w:val="24"/>
              </w:rPr>
              <w:t xml:space="preserve">glove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耳朵套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>‘ní ‘tú t’au’.</w:t>
            </w:r>
          </w:p>
        </w:tc>
      </w:tr>
      <w:tr w:rsidR="00B048BB" w:rsidRPr="00B048BB" w14:paraId="17CC5BCD" w14:textId="77777777" w:rsidTr="0088452D">
        <w:tc>
          <w:tcPr>
            <w:tcW w:w="8640" w:type="dxa"/>
          </w:tcPr>
          <w:p w14:paraId="078F195B" w14:textId="6480CD14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 xml:space="preserve">Ear-witness, </w:t>
            </w: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>親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耳朵聽見個人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D6AA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 xml:space="preserve">sing ‘ni ‘tú t’ing kien’ kú niun. </w:t>
            </w:r>
          </w:p>
        </w:tc>
      </w:tr>
      <w:tr w:rsidR="00B048BB" w:rsidRPr="00B048BB" w14:paraId="7ADD78A6" w14:textId="77777777" w:rsidTr="0088452D">
        <w:tc>
          <w:tcPr>
            <w:tcW w:w="8640" w:type="dxa"/>
          </w:tcPr>
          <w:p w14:paraId="7C3AE7D9" w14:textId="578C8175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048BB" w:rsidRPr="00B048BB" w14:paraId="16C67A30" w14:textId="77777777" w:rsidTr="0088452D">
        <w:tc>
          <w:tcPr>
            <w:tcW w:w="8640" w:type="dxa"/>
          </w:tcPr>
          <w:p w14:paraId="1D6A6C39" w14:textId="18C1231F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arly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早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au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早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au ’tsau.</w:t>
            </w:r>
          </w:p>
        </w:tc>
      </w:tr>
      <w:tr w:rsidR="00B048BB" w:rsidRPr="00B048BB" w14:paraId="53F02EC6" w14:textId="77777777" w:rsidTr="0088452D">
        <w:tc>
          <w:tcPr>
            <w:tcW w:w="8640" w:type="dxa"/>
          </w:tcPr>
          <w:p w14:paraId="574A2EBF" w14:textId="42ACED62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arn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贃銅錢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dzan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ng dien.</w:t>
            </w:r>
          </w:p>
        </w:tc>
      </w:tr>
      <w:tr w:rsidR="00B048BB" w:rsidRPr="00B048BB" w14:paraId="58E6F811" w14:textId="77777777" w:rsidTr="0088452D">
        <w:tc>
          <w:tcPr>
            <w:tcW w:w="8640" w:type="dxa"/>
          </w:tcPr>
          <w:p w14:paraId="403F5685" w14:textId="60C3AB46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arnest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誠心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g 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, 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殷勤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 giun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懇切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’un t’sih, (earnestly) 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切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切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h t’sih. </w:t>
            </w:r>
          </w:p>
        </w:tc>
      </w:tr>
      <w:tr w:rsidR="00B048BB" w:rsidRPr="00B048BB" w14:paraId="16E626D7" w14:textId="77777777" w:rsidTr="0088452D">
        <w:tc>
          <w:tcPr>
            <w:tcW w:w="8640" w:type="dxa"/>
          </w:tcPr>
          <w:p w14:paraId="2FC79685" w14:textId="4E879216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arth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í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globe)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球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eu, (mould)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地圖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’ ‘t’ú. </w:t>
            </w:r>
          </w:p>
        </w:tc>
      </w:tr>
      <w:tr w:rsidR="00B048BB" w:rsidRPr="00B048BB" w14:paraId="634C43FB" w14:textId="77777777" w:rsidTr="0088452D">
        <w:tc>
          <w:tcPr>
            <w:tcW w:w="8640" w:type="dxa"/>
          </w:tcPr>
          <w:p w14:paraId="166CB444" w14:textId="4A928FD6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Earthenware, (China)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瓷器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dzz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í’, (shop)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缸</w:t>
            </w:r>
            <w:r w:rsidR="00F130FA" w:rsidRPr="00F130F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甏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店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ong bang tien,  (coarse)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瓦器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ó k’í’. </w:t>
            </w:r>
          </w:p>
        </w:tc>
      </w:tr>
      <w:tr w:rsidR="00B048BB" w:rsidRPr="00B048BB" w14:paraId="3EEE051D" w14:textId="77777777" w:rsidTr="0088452D">
        <w:tc>
          <w:tcPr>
            <w:tcW w:w="8640" w:type="dxa"/>
          </w:tcPr>
          <w:p w14:paraId="7FD8E59F" w14:textId="0D0EA049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48BB" w:rsidRPr="00B048BB" w14:paraId="5C398175" w14:textId="77777777" w:rsidTr="0088452D">
        <w:tc>
          <w:tcPr>
            <w:tcW w:w="8640" w:type="dxa"/>
          </w:tcPr>
          <w:p w14:paraId="4C470938" w14:textId="2C38A4EF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arthquake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動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E219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’ dúng’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震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’ ‘tsun. </w:t>
            </w:r>
          </w:p>
        </w:tc>
      </w:tr>
      <w:tr w:rsidR="00B048BB" w:rsidRPr="00B048BB" w14:paraId="1793BC4B" w14:textId="77777777" w:rsidTr="0088452D">
        <w:tc>
          <w:tcPr>
            <w:tcW w:w="8640" w:type="dxa"/>
          </w:tcPr>
          <w:p w14:paraId="252856B9" w14:textId="5E2ED74C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arthworm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曲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鱔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ióh ‘zén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B048BB" w:rsidRPr="00B048BB" w14:paraId="5BFCF795" w14:textId="77777777" w:rsidTr="0088452D">
        <w:tc>
          <w:tcPr>
            <w:tcW w:w="8640" w:type="dxa"/>
          </w:tcPr>
          <w:p w14:paraId="19AB4EDB" w14:textId="1211ACA2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ase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安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ng ön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逸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ön yuh.</w:t>
            </w:r>
          </w:p>
        </w:tc>
      </w:tr>
      <w:tr w:rsidR="00B048BB" w:rsidRPr="00B048BB" w14:paraId="7494C448" w14:textId="77777777" w:rsidTr="0088452D">
        <w:tc>
          <w:tcPr>
            <w:tcW w:w="8640" w:type="dxa"/>
          </w:tcPr>
          <w:p w14:paraId="12B2E8AC" w14:textId="57B1C737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ast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東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úng, (eastern quarter) 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東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úng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ng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東邊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úng pien. </w:t>
            </w:r>
          </w:p>
        </w:tc>
      </w:tr>
      <w:tr w:rsidR="00B048BB" w:rsidRPr="00B048BB" w14:paraId="10E447B6" w14:textId="77777777" w:rsidTr="0088452D">
        <w:tc>
          <w:tcPr>
            <w:tcW w:w="8640" w:type="dxa"/>
          </w:tcPr>
          <w:p w14:paraId="0A3AE809" w14:textId="46065F91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asy, 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容易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úng  í’ , 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難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nan, (in dealing with )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寬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舒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wén sû. </w:t>
            </w:r>
          </w:p>
        </w:tc>
      </w:tr>
      <w:tr w:rsidR="00B048BB" w:rsidRPr="00B048BB" w14:paraId="2D5120DD" w14:textId="77777777" w:rsidTr="0088452D">
        <w:tc>
          <w:tcPr>
            <w:tcW w:w="8640" w:type="dxa"/>
          </w:tcPr>
          <w:p w14:paraId="209FCB90" w14:textId="7D8D1929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Eat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uh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飯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k’iuh van’,  (of rust and insects)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蛀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û’. </w:t>
            </w:r>
          </w:p>
        </w:tc>
      </w:tr>
      <w:tr w:rsidR="00B048BB" w:rsidRPr="00B048BB" w14:paraId="26E3F56E" w14:textId="77777777" w:rsidTr="0088452D">
        <w:tc>
          <w:tcPr>
            <w:tcW w:w="8640" w:type="dxa"/>
          </w:tcPr>
          <w:p w14:paraId="1C66980D" w14:textId="7DDCEF06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atable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得個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k’iuh tuh kú’.</w:t>
            </w:r>
          </w:p>
        </w:tc>
      </w:tr>
      <w:tr w:rsidR="00B048BB" w:rsidRPr="00B048BB" w14:paraId="6A1AE405" w14:textId="77777777" w:rsidTr="0088452D">
        <w:tc>
          <w:tcPr>
            <w:tcW w:w="8640" w:type="dxa"/>
          </w:tcPr>
          <w:p w14:paraId="124B341C" w14:textId="290B31C8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Eaves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簷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vong yien.</w:t>
            </w:r>
          </w:p>
        </w:tc>
      </w:tr>
      <w:tr w:rsidR="00B048BB" w:rsidRPr="00B048BB" w14:paraId="3D6807B9" w14:textId="77777777" w:rsidTr="0088452D">
        <w:tc>
          <w:tcPr>
            <w:tcW w:w="8640" w:type="dxa"/>
          </w:tcPr>
          <w:p w14:paraId="24AA8975" w14:textId="2D81911C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bb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潮落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dzau loh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水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h ‘sz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B048BB" w:rsidRPr="00B048BB" w14:paraId="3C3CDB1C" w14:textId="77777777" w:rsidTr="0088452D">
        <w:tc>
          <w:tcPr>
            <w:tcW w:w="8640" w:type="dxa"/>
          </w:tcPr>
          <w:p w14:paraId="5AFD2337" w14:textId="2A6AA540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Ebony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烏木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ú  móh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048BB" w:rsidRPr="00B048BB" w14:paraId="140DCFD4" w14:textId="77777777" w:rsidTr="0088452D">
        <w:tc>
          <w:tcPr>
            <w:tcW w:w="8640" w:type="dxa"/>
          </w:tcPr>
          <w:p w14:paraId="05AE8AC1" w14:textId="094D1F96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cho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應聲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g 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, 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應响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g ‘hiang. </w:t>
            </w:r>
          </w:p>
        </w:tc>
      </w:tr>
      <w:tr w:rsidR="00B048BB" w:rsidRPr="00B048BB" w14:paraId="77799EA8" w14:textId="77777777" w:rsidTr="0088452D">
        <w:tc>
          <w:tcPr>
            <w:tcW w:w="8640" w:type="dxa"/>
          </w:tcPr>
          <w:p w14:paraId="70EAB6F4" w14:textId="026CB072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Eolipse, (sun)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食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h, 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月食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öh zuh. </w:t>
            </w:r>
          </w:p>
        </w:tc>
      </w:tr>
      <w:tr w:rsidR="00B048BB" w:rsidRPr="00B048BB" w14:paraId="1A35D408" w14:textId="77777777" w:rsidTr="0088452D">
        <w:tc>
          <w:tcPr>
            <w:tcW w:w="8640" w:type="dxa"/>
          </w:tcPr>
          <w:p w14:paraId="0FC88227" w14:textId="1795ACF7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cliptic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道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ng ‘dau. </w:t>
            </w:r>
          </w:p>
        </w:tc>
      </w:tr>
      <w:tr w:rsidR="00B048BB" w:rsidRPr="00B048BB" w14:paraId="00E1F770" w14:textId="77777777" w:rsidTr="0088452D">
        <w:tc>
          <w:tcPr>
            <w:tcW w:w="8640" w:type="dxa"/>
          </w:tcPr>
          <w:p w14:paraId="1E1403C9" w14:textId="32A6E1FB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conomical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省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儉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ang gien</w:t>
            </w:r>
            <w:proofErr w:type="gramStart"/>
            <w:r w:rsidR="006D6AA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省用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ang yúng’. </w:t>
            </w:r>
          </w:p>
        </w:tc>
      </w:tr>
      <w:tr w:rsidR="00B048BB" w:rsidRPr="00B048BB" w14:paraId="20819441" w14:textId="77777777" w:rsidTr="0088452D">
        <w:tc>
          <w:tcPr>
            <w:tcW w:w="8640" w:type="dxa"/>
          </w:tcPr>
          <w:p w14:paraId="77DE26C0" w14:textId="0FDF142A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conomy, 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節度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tsih dú</w:t>
            </w:r>
            <w:r w:rsidR="006D6AA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048BB" w:rsidRPr="00B048BB" w14:paraId="67B00EF8" w14:textId="77777777" w:rsidTr="0088452D">
        <w:tc>
          <w:tcPr>
            <w:tcW w:w="8640" w:type="dxa"/>
          </w:tcPr>
          <w:p w14:paraId="26215469" w14:textId="6EC16A26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cstacy, 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魂不附體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ung peh </w:t>
            </w:r>
            <w:r w:rsidRPr="00F130FA">
              <w:rPr>
                <w:rFonts w:ascii="Times New Roman" w:eastAsia="SimSun" w:hAnsi="Times New Roman" w:cs="Times New Roman"/>
                <w:sz w:val="24"/>
                <w:szCs w:val="24"/>
              </w:rPr>
              <w:t>vû’ ‘t’í.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B048BB" w:rsidRPr="00B048BB" w14:paraId="3EDD31CE" w14:textId="77777777" w:rsidTr="0088452D">
        <w:tc>
          <w:tcPr>
            <w:tcW w:w="8640" w:type="dxa"/>
          </w:tcPr>
          <w:p w14:paraId="683B1D3A" w14:textId="7CEA3250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Edge, (of knife)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刀口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eu, (of well)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井邊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ing pien. </w:t>
            </w:r>
          </w:p>
        </w:tc>
      </w:tr>
      <w:tr w:rsidR="00B048BB" w:rsidRPr="00B048BB" w14:paraId="30B23E31" w14:textId="77777777" w:rsidTr="0088452D">
        <w:tc>
          <w:tcPr>
            <w:tcW w:w="8640" w:type="dxa"/>
          </w:tcPr>
          <w:p w14:paraId="46CC8FB7" w14:textId="4C1FAB27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Edible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吃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hau k</w:t>
            </w:r>
            <w:r w:rsidR="006D6AA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iuh.</w:t>
            </w:r>
          </w:p>
        </w:tc>
      </w:tr>
      <w:tr w:rsidR="00B048BB" w:rsidRPr="00B048BB" w14:paraId="0423FB27" w14:textId="77777777" w:rsidTr="0088452D">
        <w:tc>
          <w:tcPr>
            <w:tcW w:w="8640" w:type="dxa"/>
          </w:tcPr>
          <w:p w14:paraId="4108A80E" w14:textId="51F8F681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048BB" w:rsidRPr="00B048BB" w14:paraId="48FBC7A1" w14:textId="77777777" w:rsidTr="0088452D">
        <w:tc>
          <w:tcPr>
            <w:tcW w:w="8640" w:type="dxa"/>
          </w:tcPr>
          <w:p w14:paraId="7366C761" w14:textId="3F9919C7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dict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聖旨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 tsz’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聖諭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ü’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諭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zang’ ü’. </w:t>
            </w:r>
          </w:p>
        </w:tc>
      </w:tr>
      <w:tr w:rsidR="00B048BB" w:rsidRPr="00B048BB" w14:paraId="1BAC0B4C" w14:textId="77777777" w:rsidTr="0088452D">
        <w:tc>
          <w:tcPr>
            <w:tcW w:w="8640" w:type="dxa"/>
          </w:tcPr>
          <w:p w14:paraId="7E263AD5" w14:textId="6FE45AD0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dify, 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帮助德行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pong dûz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h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yung’. </w:t>
            </w:r>
          </w:p>
        </w:tc>
      </w:tr>
      <w:tr w:rsidR="00B048BB" w:rsidRPr="00B048BB" w14:paraId="799C1997" w14:textId="77777777" w:rsidTr="0088452D">
        <w:tc>
          <w:tcPr>
            <w:tcW w:w="8640" w:type="dxa"/>
          </w:tcPr>
          <w:p w14:paraId="323A1749" w14:textId="1E7911DC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ducate, 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訓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r w:rsidR="006D6AA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導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‘dau. </w:t>
            </w:r>
          </w:p>
        </w:tc>
      </w:tr>
      <w:tr w:rsidR="00B048BB" w:rsidRPr="00B048BB" w14:paraId="2377DD5A" w14:textId="77777777" w:rsidTr="0088452D">
        <w:tc>
          <w:tcPr>
            <w:tcW w:w="8640" w:type="dxa"/>
          </w:tcPr>
          <w:p w14:paraId="748EC065" w14:textId="3378757D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ducated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man)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讀書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tóh sû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.</w:t>
            </w:r>
          </w:p>
        </w:tc>
      </w:tr>
      <w:tr w:rsidR="00B048BB" w:rsidRPr="00B048BB" w14:paraId="12FC07A4" w14:textId="77777777" w:rsidTr="0088452D">
        <w:tc>
          <w:tcPr>
            <w:tcW w:w="8640" w:type="dxa"/>
          </w:tcPr>
          <w:p w14:paraId="48738682" w14:textId="7020AAC3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el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鱔魚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‘zén ng. </w:t>
            </w:r>
          </w:p>
        </w:tc>
      </w:tr>
      <w:tr w:rsidR="00B048BB" w:rsidRPr="00B048BB" w14:paraId="316CBD8E" w14:textId="77777777" w:rsidTr="0088452D">
        <w:tc>
          <w:tcPr>
            <w:tcW w:w="8640" w:type="dxa"/>
          </w:tcPr>
          <w:p w14:paraId="69BDCCF5" w14:textId="1AB14F70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fface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en 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éh, 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除脱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dzû t’eh. </w:t>
            </w:r>
          </w:p>
        </w:tc>
      </w:tr>
      <w:tr w:rsidR="00B048BB" w:rsidRPr="00B048BB" w14:paraId="1C41F817" w14:textId="77777777" w:rsidTr="0088452D">
        <w:tc>
          <w:tcPr>
            <w:tcW w:w="8640" w:type="dxa"/>
          </w:tcPr>
          <w:p w14:paraId="33B0AF4D" w14:textId="1F414AAA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ffect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效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驗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e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靈驗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ling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e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應驗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yung’ nie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’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onsequen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ce)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關係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kwan í’. </w:t>
            </w:r>
          </w:p>
        </w:tc>
      </w:tr>
      <w:tr w:rsidR="00B048BB" w:rsidRPr="00B048BB" w14:paraId="40B3EE54" w14:textId="77777777" w:rsidTr="0088452D">
        <w:tc>
          <w:tcPr>
            <w:tcW w:w="8640" w:type="dxa"/>
          </w:tcPr>
          <w:p w14:paraId="29D7390A" w14:textId="615DF430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048BB" w:rsidRPr="00B048BB" w14:paraId="6F2ACBC8" w14:textId="77777777" w:rsidTr="0088452D">
        <w:tc>
          <w:tcPr>
            <w:tcW w:w="8640" w:type="dxa"/>
          </w:tcPr>
          <w:p w14:paraId="51CAE11C" w14:textId="4EDCBC69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ffect, (to)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成就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dzung dzieu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成功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 dzung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úng. </w:t>
            </w:r>
          </w:p>
        </w:tc>
      </w:tr>
      <w:tr w:rsidR="00B048BB" w:rsidRPr="00B048BB" w14:paraId="2D3DE543" w14:textId="77777777" w:rsidTr="0088452D">
        <w:tc>
          <w:tcPr>
            <w:tcW w:w="8640" w:type="dxa"/>
          </w:tcPr>
          <w:p w14:paraId="57D8A4FA" w14:textId="4F55D501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fficacious, 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靈應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u ling yung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or nien’.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48BB" w:rsidRPr="00B048BB" w14:paraId="668829B0" w14:textId="77777777" w:rsidTr="0088452D">
        <w:tc>
          <w:tcPr>
            <w:tcW w:w="8640" w:type="dxa"/>
          </w:tcPr>
          <w:p w14:paraId="3A90F808" w14:textId="2958EC39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Effluvia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氣味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í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í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048BB" w:rsidRPr="00B048BB" w14:paraId="6D82B69F" w14:textId="77777777" w:rsidTr="0088452D">
        <w:tc>
          <w:tcPr>
            <w:tcW w:w="8640" w:type="dxa"/>
          </w:tcPr>
          <w:p w14:paraId="10B43C87" w14:textId="490AC320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Effort, (make)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力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h, (exhort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o effort)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勉勵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‘mien lí’. </w:t>
            </w:r>
          </w:p>
        </w:tc>
      </w:tr>
      <w:tr w:rsidR="00B048BB" w:rsidRPr="00B048BB" w14:paraId="311AAE23" w14:textId="77777777" w:rsidTr="0088452D">
        <w:tc>
          <w:tcPr>
            <w:tcW w:w="8640" w:type="dxa"/>
          </w:tcPr>
          <w:p w14:paraId="4AA4D8B6" w14:textId="309EAB4A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ffulgence, 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彩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ong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D6AA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B048BB" w:rsidRPr="00B048BB" w14:paraId="301B2CE0" w14:textId="77777777" w:rsidTr="0088452D">
        <w:tc>
          <w:tcPr>
            <w:tcW w:w="8640" w:type="dxa"/>
          </w:tcPr>
          <w:p w14:paraId="67973D65" w14:textId="31BA31AD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gg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蛋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dan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hen’s egg)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雞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蛋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an’. </w:t>
            </w:r>
          </w:p>
        </w:tc>
      </w:tr>
      <w:tr w:rsidR="00B048BB" w:rsidRPr="00B048BB" w14:paraId="0546F5F2" w14:textId="77777777" w:rsidTr="0088452D">
        <w:tc>
          <w:tcPr>
            <w:tcW w:w="8640" w:type="dxa"/>
          </w:tcPr>
          <w:p w14:paraId="1D955768" w14:textId="4BF66AF1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Eject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趕出去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kûn t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h k’í’. </w:t>
            </w:r>
          </w:p>
        </w:tc>
      </w:tr>
      <w:tr w:rsidR="00B048BB" w:rsidRPr="00B048BB" w14:paraId="35E295F9" w14:textId="77777777" w:rsidTr="0088452D">
        <w:tc>
          <w:tcPr>
            <w:tcW w:w="8640" w:type="dxa"/>
          </w:tcPr>
          <w:p w14:paraId="4B9BDFB9" w14:textId="16F6FEA9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Eight, 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八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捌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,  pah , (the eighth)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八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dí’ pah, (momth)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八月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pah niöh. </w:t>
            </w:r>
          </w:p>
        </w:tc>
      </w:tr>
      <w:tr w:rsidR="00B048BB" w:rsidRPr="00B048BB" w14:paraId="112A1CE5" w14:textId="77777777" w:rsidTr="0088452D">
        <w:tc>
          <w:tcPr>
            <w:tcW w:w="8640" w:type="dxa"/>
          </w:tcPr>
          <w:p w14:paraId="0E55EB21" w14:textId="3591D529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ighteen, 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八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zeh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h.</w:t>
            </w:r>
          </w:p>
        </w:tc>
      </w:tr>
      <w:tr w:rsidR="00B048BB" w:rsidRPr="00B048BB" w14:paraId="6A91C1A9" w14:textId="77777777" w:rsidTr="0088452D">
        <w:tc>
          <w:tcPr>
            <w:tcW w:w="8640" w:type="dxa"/>
          </w:tcPr>
          <w:p w14:paraId="17A330BF" w14:textId="1447E04C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ighty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八十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pah zeh or pah zeh.</w:t>
            </w:r>
          </w:p>
        </w:tc>
      </w:tr>
      <w:tr w:rsidR="00B048BB" w:rsidRPr="00B048BB" w14:paraId="6EA01724" w14:textId="77777777" w:rsidTr="0088452D">
        <w:tc>
          <w:tcPr>
            <w:tcW w:w="8640" w:type="dxa"/>
          </w:tcPr>
          <w:p w14:paraId="74BF6C06" w14:textId="6909E3A6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ither, (this man or that)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或第個人或故個人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óh dí’ kú’ niun wóh kú’ kú’ niun, (either I go or 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you)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我去就是儂去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‘zz ‘ngú k’í’ dzieu’ ‘zz núng’ k’í’. </w:t>
            </w:r>
          </w:p>
        </w:tc>
      </w:tr>
      <w:tr w:rsidR="00B048BB" w:rsidRPr="00B048BB" w14:paraId="5ED0BA2A" w14:textId="77777777" w:rsidTr="0088452D">
        <w:tc>
          <w:tcPr>
            <w:tcW w:w="8640" w:type="dxa"/>
          </w:tcPr>
          <w:p w14:paraId="0EA4AEC0" w14:textId="72F98253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astic, (band)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寬緊帶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wén ‘kiun tá’. </w:t>
            </w:r>
          </w:p>
        </w:tc>
      </w:tr>
      <w:tr w:rsidR="00B048BB" w:rsidRPr="00B048BB" w14:paraId="1B7A5774" w14:textId="77777777" w:rsidTr="0088452D">
        <w:tc>
          <w:tcPr>
            <w:tcW w:w="8640" w:type="dxa"/>
          </w:tcPr>
          <w:p w14:paraId="0882C2DD" w14:textId="7884B3AC" w:rsidR="00B048BB" w:rsidRPr="00B048BB" w:rsidRDefault="00B048BB" w:rsidP="00B048BB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asticity, 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復原個氣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力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éh niön kú k’í’ lih. </w:t>
            </w:r>
          </w:p>
        </w:tc>
      </w:tr>
      <w:tr w:rsidR="00B048BB" w:rsidRPr="00B048BB" w14:paraId="3B2E86EC" w14:textId="77777777" w:rsidTr="0088452D">
        <w:tc>
          <w:tcPr>
            <w:tcW w:w="8640" w:type="dxa"/>
          </w:tcPr>
          <w:p w14:paraId="3F79B556" w14:textId="3FA2AEDD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ated, 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高興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h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’iung’.</w:t>
            </w:r>
          </w:p>
        </w:tc>
      </w:tr>
    </w:tbl>
    <w:p w14:paraId="151FDFC1" w14:textId="77777777" w:rsidR="00413208" w:rsidRPr="00B048BB" w:rsidRDefault="00413208">
      <w:pPr>
        <w:rPr>
          <w:rFonts w:ascii="Times New Roman" w:eastAsia="SimSun" w:hAnsi="Times New Roman" w:cs="Times New Roman"/>
          <w:sz w:val="24"/>
          <w:szCs w:val="24"/>
        </w:rPr>
      </w:pPr>
    </w:p>
    <w:sectPr w:rsidR="00413208" w:rsidRPr="00B048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8797854">
    <w:abstractNumId w:val="8"/>
  </w:num>
  <w:num w:numId="2" w16cid:durableId="1240942866">
    <w:abstractNumId w:val="6"/>
  </w:num>
  <w:num w:numId="3" w16cid:durableId="613171225">
    <w:abstractNumId w:val="5"/>
  </w:num>
  <w:num w:numId="4" w16cid:durableId="981153448">
    <w:abstractNumId w:val="4"/>
  </w:num>
  <w:num w:numId="5" w16cid:durableId="48892472">
    <w:abstractNumId w:val="7"/>
  </w:num>
  <w:num w:numId="6" w16cid:durableId="929973195">
    <w:abstractNumId w:val="3"/>
  </w:num>
  <w:num w:numId="7" w16cid:durableId="399059523">
    <w:abstractNumId w:val="2"/>
  </w:num>
  <w:num w:numId="8" w16cid:durableId="328169641">
    <w:abstractNumId w:val="1"/>
  </w:num>
  <w:num w:numId="9" w16cid:durableId="195409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7B0"/>
    <w:rsid w:val="000C146C"/>
    <w:rsid w:val="0015074B"/>
    <w:rsid w:val="00196D6A"/>
    <w:rsid w:val="001F2B76"/>
    <w:rsid w:val="0029639D"/>
    <w:rsid w:val="00326F90"/>
    <w:rsid w:val="003501D6"/>
    <w:rsid w:val="00350DE9"/>
    <w:rsid w:val="003E2192"/>
    <w:rsid w:val="00413208"/>
    <w:rsid w:val="0043181C"/>
    <w:rsid w:val="0060196F"/>
    <w:rsid w:val="006D6AA2"/>
    <w:rsid w:val="007005BB"/>
    <w:rsid w:val="007F3E30"/>
    <w:rsid w:val="008703C7"/>
    <w:rsid w:val="0088452D"/>
    <w:rsid w:val="00901723"/>
    <w:rsid w:val="00984836"/>
    <w:rsid w:val="009B5750"/>
    <w:rsid w:val="009F0ADC"/>
    <w:rsid w:val="00AA1D8D"/>
    <w:rsid w:val="00AC2632"/>
    <w:rsid w:val="00AF2FBD"/>
    <w:rsid w:val="00B048BB"/>
    <w:rsid w:val="00B10205"/>
    <w:rsid w:val="00B46B6E"/>
    <w:rsid w:val="00B47730"/>
    <w:rsid w:val="00CB0664"/>
    <w:rsid w:val="00D0082B"/>
    <w:rsid w:val="00D91F3D"/>
    <w:rsid w:val="00E949B7"/>
    <w:rsid w:val="00F130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4D5A2"/>
  <w14:defaultImageDpi w14:val="300"/>
  <w15:docId w15:val="{117B8196-7C50-4986-8615-E7D32799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5</cp:revision>
  <dcterms:created xsi:type="dcterms:W3CDTF">2013-12-23T23:15:00Z</dcterms:created>
  <dcterms:modified xsi:type="dcterms:W3CDTF">2024-11-21T23:55:00Z</dcterms:modified>
  <cp:category/>
</cp:coreProperties>
</file>